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b/>
        </w:rPr>
        <w:br/>
        <w:t xml:space="preserve">Señor </w:t>
        <w:br/>
        <w:t xml:space="preserve">Juez, </w:t>
        <w:br/>
        <w:br/>
        <w:t>E.</w:t>
        <w:tab/>
        <w:t>S.</w:t>
        <w:tab/>
        <w:t>D.</w:t>
      </w:r>
    </w:p>
    <w:p>
      <w:pPr>
        <w:jc w:val="right"/>
      </w:pPr>
      <w:r>
        <w:rPr>
          <w:b/>
        </w:rPr>
        <w:br/>
        <w:t>REFERENCIA:</w:t>
      </w:r>
      <w:r>
        <w:t xml:space="preserve"> ALIMENTOS de </w:t>
      </w:r>
      <w:r>
        <w:rPr>
          <w:b/>
        </w:rPr>
        <w:t>SADFSAD</w:t>
      </w:r>
      <w:r>
        <w:t xml:space="preserve"> contra</w:t>
      </w:r>
      <w:r>
        <w:rPr>
          <w:b/>
        </w:rPr>
        <w:t xml:space="preserve"> SDFSDFDSF</w:t>
      </w:r>
    </w:p>
    <w:p>
      <w:pPr>
        <w:jc w:val="thaiDistribute"/>
      </w:pPr>
      <w:r>
        <w:br/>
      </w:r>
      <w:r>
        <w:rPr>
          <w:b/>
        </w:rPr>
        <w:t>SADFSAD</w:t>
      </w:r>
      <w:r>
        <w:t>, mayor de edad, domiciliad</w:t>
      </w:r>
      <w:r>
        <w:t xml:space="preserve">a en la ciudad de Bogotá D.C., identificada con C.C. No. 746546 y dirección de notificación electrónica asdasd@gmail.com, por medio del presente escrito, otorgo </w:t>
      </w:r>
      <w:r>
        <w:rPr>
          <w:b/>
        </w:rPr>
        <w:t>PODER ESPECIAL, AMPLIO Y SUFICIENTE</w:t>
      </w:r>
      <w:r>
        <w:t xml:space="preserve"> a </w:t>
      </w:r>
      <w:r>
        <w:rPr>
          <w:b/>
        </w:rPr>
        <w:t>SDFDSZFDS</w:t>
      </w:r>
      <w:r>
        <w:t xml:space="preserve">, mayor de edad, domiciliado en Bogotá D.C., identificado con C.C. No. 456546, miembro activo del Consultorio Jurídico de la Universidad Externado de Colombia, portador del carné No. 456456, con dirección de notificación electrónica , con la finalidad de que en mi nombre y representación, inicie y lleve hasta su terminación el </w:t>
      </w:r>
      <w:r>
        <w:rPr>
          <w:b/>
        </w:rPr>
        <w:t xml:space="preserve">ALIMENTOS </w:t>
      </w:r>
      <w:r>
        <w:t xml:space="preserve">contra </w:t>
      </w:r>
      <w:r>
        <w:rPr>
          <w:b/>
        </w:rPr>
        <w:t xml:space="preserve">SDFSDFDSF </w:t>
      </w:r>
      <w:r>
        <w:t xml:space="preserve">, mayor de edad, domiciliado en Bogotá D.C., identificado con C.C. No. 456456. </w:t>
        <w:br/>
        <w:br/>
        <w:t xml:space="preserve">Mi apoderado queda facultado para solicitar medidas cautelares, desistir, renunciar, sustituir, recibir, transigir, asumir el presente poder y demás facultades en los términos del artículo 77 del Código General del Proceso. </w:t>
        <w:br/>
      </w:r>
    </w:p>
    <w:p>
      <w:pPr>
        <w:jc w:val="thaiDistribute"/>
      </w:pPr>
      <w:r>
        <w:t xml:space="preserve">Sírvase, Señor Juez, reconocerle personería jurídica a mi apoderado, en los términos y para los efectos del presente poder.  </w:t>
        <w:br/>
      </w:r>
    </w:p>
    <w:p>
      <w:r>
        <w:t>Del Señor Juez,</w:t>
        <w:br/>
        <w:br/>
        <w:br/>
        <w:br/>
      </w:r>
      <w:r>
        <w:rPr>
          <w:b/>
        </w:rPr>
        <w:t>SADFSAD</w:t>
        <w:br/>
      </w:r>
      <w:r>
        <w:t>C.C. No. 746546</w:t>
        <w:br/>
        <w:t>Acepto,</w:t>
        <w:br/>
        <w:br/>
        <w:br/>
        <w:br/>
      </w:r>
      <w:r>
        <w:rPr>
          <w:b/>
        </w:rPr>
        <w:t>SDFDSZFDS</w:t>
        <w:br/>
      </w:r>
      <w:r>
        <w:t xml:space="preserve">C.C. No. 456546 </w:t>
        <w:br/>
        <w:t xml:space="preserve">Carné Consultorio: 456456 </w:t>
        <w:br/>
        <w:t xml:space="preserve">Dirección de notificación electrónica: </w:t>
      </w:r>
    </w:p>
    <w:sectPr w:rsidR="00FC693F" w:rsidRPr="0006063C" w:rsidSect="00034616">
      <w:head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6480000" cy="571429"/>
          <wp:docPr id="1" name="Picture 1"/>
          <wp:cNvGraphicFramePr>
            <a:graphicFrameLocks noChangeAspect="1"/>
          </wp:cNvGraphicFramePr>
          <a:graphic>
            <a:graphicData uri="http://schemas.openxmlformats.org/drawingml/2006/picture">
              <pic:pic>
                <pic:nvPicPr>
                  <pic:cNvPr id="0" name="logo2.png"/>
                  <pic:cNvPicPr/>
                </pic:nvPicPr>
                <pic:blipFill>
                  <a:blip r:embed="rId1"/>
                  <a:stretch>
                    <a:fillRect/>
                  </a:stretch>
                </pic:blipFill>
                <pic:spPr>
                  <a:xfrm>
                    <a:off x="0" y="0"/>
                    <a:ext cx="6480000" cy="57142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Narrow" w:hAnsi="Arial Narrow"/>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